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0836B7B" w:rsidR="00C61DEE" w:rsidRPr="00C61DEE" w:rsidRDefault="0048777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1, 2026 - June 27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382715B" w:rsidR="00C61DEE" w:rsidRDefault="004877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1249A55" w:rsidR="00500DEF" w:rsidRPr="00500DEF" w:rsidRDefault="004877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76189B3" w:rsidR="00C61DEE" w:rsidRDefault="004877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28671C7" w:rsidR="00500DEF" w:rsidRPr="00500DEF" w:rsidRDefault="004877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2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5CA5C1D" w:rsidR="00C61DEE" w:rsidRDefault="004877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35D066D" w:rsidR="00500DEF" w:rsidRPr="00500DEF" w:rsidRDefault="004877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3</w:t>
            </w:r>
          </w:p>
        </w:tc>
        <w:tc>
          <w:tcPr>
            <w:tcW w:w="5113" w:type="dxa"/>
            <w:vAlign w:val="center"/>
          </w:tcPr>
          <w:p w14:paraId="5C40CB2F" w14:textId="41AB5887" w:rsidR="00C61DEE" w:rsidRDefault="004877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92C1A24" w:rsidR="00500DEF" w:rsidRPr="00500DEF" w:rsidRDefault="004877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4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9E8065B" w:rsidR="00C61DEE" w:rsidRDefault="004877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73DA52E" w:rsidR="00500DEF" w:rsidRPr="00500DEF" w:rsidRDefault="004877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5</w:t>
            </w:r>
          </w:p>
        </w:tc>
        <w:tc>
          <w:tcPr>
            <w:tcW w:w="5113" w:type="dxa"/>
            <w:vAlign w:val="center"/>
          </w:tcPr>
          <w:p w14:paraId="7B2D0B7C" w14:textId="573A6D06" w:rsidR="00C61DEE" w:rsidRDefault="004877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F892E76" w:rsidR="00500DEF" w:rsidRPr="00500DEF" w:rsidRDefault="004877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6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D6D5936" w:rsidR="00C61DEE" w:rsidRDefault="004877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B7D6B24" w:rsidR="00500DEF" w:rsidRPr="00500DEF" w:rsidRDefault="0048777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8777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87774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6 weekly calendar</dc:title>
  <dc:subject>Free weekly calendar template for  June 21 to June 27, 2026</dc:subject>
  <dc:creator>General Blue Corporation</dc:creator>
  <keywords>Week 26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